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42" w:rsidRPr="00176A22" w:rsidRDefault="00C50D42">
      <w:pPr>
        <w:rPr>
          <w:b/>
        </w:rPr>
      </w:pPr>
      <w:proofErr w:type="spellStart"/>
      <w:r w:rsidRPr="00176A22">
        <w:rPr>
          <w:b/>
        </w:rPr>
        <w:t>Css</w:t>
      </w:r>
      <w:proofErr w:type="spellEnd"/>
    </w:p>
    <w:p w:rsidR="001C11CD" w:rsidRDefault="009C2943">
      <w:proofErr w:type="spellStart"/>
      <w:r>
        <w:rPr>
          <w:lang w:val="en-US"/>
        </w:rPr>
        <w:t>Css</w:t>
      </w:r>
      <w:proofErr w:type="spellEnd"/>
      <w:r w:rsidRPr="009C2943">
        <w:t xml:space="preserve"> </w:t>
      </w:r>
      <w:r>
        <w:t xml:space="preserve">сегодня это неотъемлемая часть </w:t>
      </w:r>
      <w:proofErr w:type="spellStart"/>
      <w:r>
        <w:t>сайтостроения</w:t>
      </w:r>
      <w:proofErr w:type="spellEnd"/>
      <w:r>
        <w:t>, ведь нынешний пол</w:t>
      </w:r>
      <w:r w:rsidR="00F07C02">
        <w:t>ьзователь не станет посещать</w:t>
      </w:r>
      <w:r>
        <w:t xml:space="preserve"> сайт</w:t>
      </w:r>
      <w:r w:rsidR="00F07C02">
        <w:t>,</w:t>
      </w:r>
      <w:r>
        <w:t xml:space="preserve"> если информ</w:t>
      </w:r>
      <w:r w:rsidR="00F07C02">
        <w:t>ацию оттуда тяжело воспринимать.</w:t>
      </w:r>
      <w:r>
        <w:t xml:space="preserve"> </w:t>
      </w:r>
      <w:r w:rsidR="00F07C02">
        <w:t>Т</w:t>
      </w:r>
      <w:r>
        <w:t xml:space="preserve">ем более </w:t>
      </w:r>
      <w:r w:rsidR="00F07C02">
        <w:t xml:space="preserve">конкуренция не позволяет выглядеть современным сайтам плохо. </w:t>
      </w:r>
      <w:r w:rsidR="00F07C02">
        <w:br/>
        <w:t xml:space="preserve">И так мы уже разобрались с тем как наполнить страницу нужными нам элементами, но признаемся честно, выглядит все это не очень. </w:t>
      </w:r>
      <w:proofErr w:type="spellStart"/>
      <w:r w:rsidR="00F07C02">
        <w:rPr>
          <w:lang w:val="en-US"/>
        </w:rPr>
        <w:t>Css</w:t>
      </w:r>
      <w:proofErr w:type="spellEnd"/>
      <w:r w:rsidR="00F07C02" w:rsidRPr="00F07C02">
        <w:t xml:space="preserve"> </w:t>
      </w:r>
      <w:r w:rsidR="00F07C02">
        <w:t xml:space="preserve">это тот инструмент, который позволит вашему сайту выглядеть хорошо. Все что касается </w:t>
      </w:r>
      <w:r w:rsidR="00C50D42">
        <w:t xml:space="preserve">отображения элемента будь то размер, цвет, форма, расположение и т.п. прописывается с помощью </w:t>
      </w:r>
      <w:proofErr w:type="spellStart"/>
      <w:r w:rsidR="00C50D42">
        <w:rPr>
          <w:lang w:val="en-US"/>
        </w:rPr>
        <w:t>css</w:t>
      </w:r>
      <w:proofErr w:type="spellEnd"/>
      <w:r w:rsidR="00C50D42">
        <w:t>.</w:t>
      </w:r>
    </w:p>
    <w:p w:rsidR="00C50D42" w:rsidRDefault="00C50D42">
      <w:r w:rsidRPr="00C50D42">
        <w:t>&lt;</w:t>
      </w:r>
      <w:r>
        <w:rPr>
          <w:lang w:val="en-US"/>
        </w:rPr>
        <w:t>s</w:t>
      </w:r>
      <w:r w:rsidRPr="00C50D42">
        <w:t>&gt;Стилем или CSS (</w:t>
      </w:r>
      <w:proofErr w:type="spellStart"/>
      <w:r w:rsidRPr="00C50D42">
        <w:t>Cascading</w:t>
      </w:r>
      <w:proofErr w:type="spellEnd"/>
      <w:r w:rsidRPr="00C50D42">
        <w:t xml:space="preserve"> </w:t>
      </w:r>
      <w:proofErr w:type="spellStart"/>
      <w:r w:rsidRPr="00C50D42">
        <w:t>Style</w:t>
      </w:r>
      <w:proofErr w:type="spellEnd"/>
      <w:r w:rsidRPr="00C50D42">
        <w:t xml:space="preserve"> </w:t>
      </w:r>
      <w:proofErr w:type="spellStart"/>
      <w:r w:rsidRPr="00C50D42">
        <w:t>Sheets</w:t>
      </w:r>
      <w:proofErr w:type="spellEnd"/>
      <w:r w:rsidRPr="00C50D42">
        <w:t>, каскадные таблицы стилей) называется набор параметров форматирования, который применяется к элементам документа, чтобы изменить их внешний вид.</w:t>
      </w:r>
    </w:p>
    <w:p w:rsidR="001C11CD" w:rsidRPr="00176A22" w:rsidRDefault="00C50D42">
      <w:pPr>
        <w:rPr>
          <w:b/>
        </w:rPr>
      </w:pPr>
      <w:r w:rsidRPr="00176A22">
        <w:rPr>
          <w:b/>
        </w:rPr>
        <w:t>Способы добавления стилей на страницу</w:t>
      </w:r>
    </w:p>
    <w:p w:rsidR="00C50D42" w:rsidRDefault="00C50D42">
      <w:r w:rsidRPr="00C50D42">
        <w:t>Для добавления стилей на веб-страницу существует несколько способов, которые различаются своими возможностями и назначением. Далее рассмотрим их подробнее</w:t>
      </w:r>
    </w:p>
    <w:p w:rsidR="009E60E7" w:rsidRDefault="00C50D42">
      <w:r w:rsidRPr="00C50D42">
        <w:t xml:space="preserve">При использовании связанных стилей описание селекторов и их значений располагается в отдельном файле, как правило, с расширением </w:t>
      </w:r>
      <w:proofErr w:type="spellStart"/>
      <w:r w:rsidRPr="00C50D42">
        <w:t>css</w:t>
      </w:r>
      <w:proofErr w:type="spellEnd"/>
      <w:r w:rsidRPr="00C50D42">
        <w:t>, а для связывания документа с этим</w:t>
      </w:r>
      <w:r>
        <w:t xml:space="preserve"> файлом применяется тег &lt;</w:t>
      </w:r>
      <w:proofErr w:type="spellStart"/>
      <w:r>
        <w:t>link</w:t>
      </w:r>
      <w:proofErr w:type="spellEnd"/>
      <w:r>
        <w:t xml:space="preserve">&gt;. </w:t>
      </w:r>
      <w:r w:rsidRPr="00C50D42">
        <w:t>Данный тег помещается в контейнер &lt;</w:t>
      </w:r>
      <w:proofErr w:type="spellStart"/>
      <w:r w:rsidRPr="00C50D42">
        <w:t>head</w:t>
      </w:r>
      <w:proofErr w:type="spellEnd"/>
      <w:r w:rsidRPr="00C50D42">
        <w:t>&gt;</w:t>
      </w:r>
      <w:r>
        <w:t>.</w:t>
      </w:r>
      <w:r w:rsidRPr="00C50D42">
        <w:t xml:space="preserve"> </w:t>
      </w:r>
      <w:r>
        <w:t>Это основной способ добавления стилей на страницу.</w:t>
      </w:r>
    </w:p>
    <w:p w:rsidR="009E60E7" w:rsidRDefault="009E60E7">
      <w:proofErr w:type="spellStart"/>
      <w:r>
        <w:t>img</w:t>
      </w:r>
      <w:proofErr w:type="spellEnd"/>
      <w:r>
        <w:t>/2/2</w:t>
      </w:r>
      <w:r w:rsidRPr="009E60E7">
        <w:t>.1.</w:t>
      </w:r>
      <w:r>
        <w:t>jpg</w:t>
      </w:r>
    </w:p>
    <w:p w:rsidR="009E60E7" w:rsidRDefault="009E60E7">
      <w:r w:rsidRPr="009E60E7">
        <w:t xml:space="preserve">Значение </w:t>
      </w:r>
      <w:proofErr w:type="spellStart"/>
      <w:r w:rsidRPr="009E60E7">
        <w:t>href</w:t>
      </w:r>
      <w:proofErr w:type="spellEnd"/>
      <w:r w:rsidRPr="009E60E7">
        <w:t xml:space="preserve"> задаёт путь к CSS-файлу, он может быть задан как относительно, так и абсолютно. Заметьте, что таким образом можно подключать таблицу стилей, которая находится на другом сайте.</w:t>
      </w:r>
    </w:p>
    <w:p w:rsidR="009E60E7" w:rsidRDefault="009E60E7">
      <w:r w:rsidRPr="009E60E7">
        <w:t>При использовании глобальных стилей свойства CSS описываются в самом документе и располагаются в заголовке веб-страницы. По своей гибкости и возможностям этот способ добавления стиля уступает предыдущему, но также позволяет хранить стили в одном месте, в данном случае прямо на той же страни</w:t>
      </w:r>
      <w:r>
        <w:t>це с помощью контейнера &lt;</w:t>
      </w:r>
      <w:proofErr w:type="spellStart"/>
      <w:r>
        <w:t>style</w:t>
      </w:r>
      <w:proofErr w:type="spellEnd"/>
      <w:r>
        <w:t>&gt;.</w:t>
      </w:r>
      <w:r w:rsidRPr="009E60E7">
        <w:t xml:space="preserve"> </w:t>
      </w:r>
    </w:p>
    <w:p w:rsidR="009E60E7" w:rsidRDefault="009E60E7">
      <w:proofErr w:type="spellStart"/>
      <w:r>
        <w:t>img</w:t>
      </w:r>
      <w:proofErr w:type="spellEnd"/>
      <w:r>
        <w:t>/2/2</w:t>
      </w:r>
      <w:r w:rsidRPr="009E60E7">
        <w:t>.2.</w:t>
      </w:r>
      <w:r>
        <w:t>jpg</w:t>
      </w:r>
    </w:p>
    <w:p w:rsidR="009E60E7" w:rsidRDefault="009E60E7">
      <w:r w:rsidRPr="009E60E7">
        <w:t xml:space="preserve">Внутренний или встроенный стиль является по существу расширением </w:t>
      </w:r>
      <w:r w:rsidR="00176A22" w:rsidRPr="009E60E7">
        <w:t>для одиночного тега,</w:t>
      </w:r>
      <w:r w:rsidRPr="009E60E7">
        <w:t xml:space="preserve"> используемого на текущей веб-странице. Для определения стиля используется атрибут </w:t>
      </w:r>
      <w:proofErr w:type="spellStart"/>
      <w:r w:rsidRPr="009E60E7">
        <w:t>style</w:t>
      </w:r>
      <w:proofErr w:type="spellEnd"/>
      <w:r w:rsidRPr="009E60E7">
        <w:t>, а его значением выступает набор стил</w:t>
      </w:r>
      <w:r>
        <w:t>евых правил.</w:t>
      </w:r>
    </w:p>
    <w:p w:rsidR="009E60E7" w:rsidRDefault="009E60E7" w:rsidP="009E60E7">
      <w:proofErr w:type="spellStart"/>
      <w:r>
        <w:t>img</w:t>
      </w:r>
      <w:proofErr w:type="spellEnd"/>
      <w:r>
        <w:t>/2/2</w:t>
      </w:r>
      <w:r w:rsidRPr="009E60E7">
        <w:t>.</w:t>
      </w:r>
      <w:r w:rsidRPr="00176A22">
        <w:t>3</w:t>
      </w:r>
      <w:r w:rsidRPr="009E60E7">
        <w:t>.</w:t>
      </w:r>
      <w:r>
        <w:t>jpg</w:t>
      </w:r>
    </w:p>
    <w:p w:rsidR="009E60E7" w:rsidRDefault="009E60E7" w:rsidP="009E60E7"/>
    <w:p w:rsidR="009E60E7" w:rsidRPr="00176A22" w:rsidRDefault="009E60E7">
      <w:pPr>
        <w:rPr>
          <w:b/>
        </w:rPr>
      </w:pPr>
      <w:r w:rsidRPr="00176A22">
        <w:rPr>
          <w:b/>
        </w:rPr>
        <w:t>Базовый синтаксис CSS</w:t>
      </w:r>
    </w:p>
    <w:p w:rsidR="009E60E7" w:rsidRDefault="009E60E7"/>
    <w:p w:rsidR="009E60E7" w:rsidRDefault="009E60E7">
      <w:r>
        <w:rPr>
          <w:lang w:val="en-US"/>
        </w:rPr>
        <w:t>C</w:t>
      </w:r>
      <w:proofErr w:type="spellStart"/>
      <w:r w:rsidRPr="009E60E7">
        <w:t>тилевые</w:t>
      </w:r>
      <w:proofErr w:type="spellEnd"/>
      <w:r w:rsidRPr="009E60E7">
        <w:t xml:space="preserve"> правила записываются в своём формате, отличном от HTML. Основным понятием выступает селектор — это некоторое имя стиля, для которого добавляются параметры форматирования. В качестве селектора выступают теги, классы и идентификаторы. Общий способ записи имеет следующий вид.</w:t>
      </w:r>
    </w:p>
    <w:p w:rsidR="009E60E7" w:rsidRPr="009E60E7" w:rsidRDefault="009E60E7" w:rsidP="009E60E7">
      <w:proofErr w:type="spellStart"/>
      <w:r>
        <w:t>img</w:t>
      </w:r>
      <w:proofErr w:type="spellEnd"/>
      <w:r>
        <w:t>/2/2</w:t>
      </w:r>
      <w:r w:rsidRPr="009E60E7">
        <w:t>.</w:t>
      </w:r>
      <w:r>
        <w:t>4</w:t>
      </w:r>
      <w:r w:rsidRPr="009E60E7">
        <w:t>.</w:t>
      </w:r>
      <w:proofErr w:type="spellStart"/>
      <w:r>
        <w:rPr>
          <w:lang w:val="en-US"/>
        </w:rPr>
        <w:t>png</w:t>
      </w:r>
      <w:proofErr w:type="spellEnd"/>
    </w:p>
    <w:p w:rsidR="009E60E7" w:rsidRDefault="009E60E7"/>
    <w:p w:rsidR="009E60E7" w:rsidRPr="009E60E7" w:rsidRDefault="00E9163B" w:rsidP="009E60E7">
      <w:r>
        <w:lastRenderedPageBreak/>
        <w:t>Н</w:t>
      </w:r>
      <w:r w:rsidR="009E60E7">
        <w:t xml:space="preserve">а данном изображении мы обращаемся к тегу </w:t>
      </w:r>
      <w:r w:rsidR="009E60E7">
        <w:rPr>
          <w:lang w:val="en-US"/>
        </w:rPr>
        <w:t>body</w:t>
      </w:r>
      <w:r w:rsidR="009E60E7">
        <w:t xml:space="preserve"> и задаем ему цвет заднего фона.</w:t>
      </w:r>
      <w:r w:rsidR="005B6E91">
        <w:t xml:space="preserve"> </w:t>
      </w:r>
      <w:r w:rsidR="009E60E7" w:rsidRPr="009E60E7">
        <w:t>Вначале пишется имя селектора, например, TABLE, это означает, что все стилевые параметры будут применяться к тегу &lt;</w:t>
      </w:r>
      <w:proofErr w:type="spellStart"/>
      <w:r w:rsidR="009E60E7" w:rsidRPr="009E60E7">
        <w:t>table</w:t>
      </w:r>
      <w:proofErr w:type="spellEnd"/>
      <w:r w:rsidR="009E60E7" w:rsidRPr="009E60E7">
        <w:t>&gt;, затем идут фигурные скобки, в которых записывается стилевое свойство, а его значение указывается после двоеточия. Стилевые свойства разделяются между собой точкой с запятой, в конце этот символ можно опустить.</w:t>
      </w:r>
    </w:p>
    <w:p w:rsidR="009E60E7" w:rsidRDefault="00E9163B">
      <w:r>
        <w:t>Вот пример записи нескольких свойств элементу.</w:t>
      </w:r>
    </w:p>
    <w:p w:rsidR="00E9163B" w:rsidRPr="00E9163B" w:rsidRDefault="00E9163B" w:rsidP="00E9163B">
      <w:proofErr w:type="spellStart"/>
      <w:r>
        <w:t>img</w:t>
      </w:r>
      <w:proofErr w:type="spellEnd"/>
      <w:r>
        <w:t>/2/2</w:t>
      </w:r>
      <w:r w:rsidRPr="009E60E7">
        <w:t>.</w:t>
      </w:r>
      <w:r>
        <w:t>5</w:t>
      </w:r>
      <w:r w:rsidRPr="009E60E7">
        <w:t>.</w:t>
      </w:r>
      <w:r>
        <w:rPr>
          <w:lang w:val="en-US"/>
        </w:rPr>
        <w:t>jpg</w:t>
      </w:r>
    </w:p>
    <w:p w:rsidR="00E9163B" w:rsidRPr="00E9163B" w:rsidRDefault="00E9163B" w:rsidP="00E9163B">
      <w:r>
        <w:t xml:space="preserve">Комментарии в </w:t>
      </w:r>
      <w:proofErr w:type="spellStart"/>
      <w:r>
        <w:rPr>
          <w:lang w:val="en-US"/>
        </w:rPr>
        <w:t>css</w:t>
      </w:r>
      <w:proofErr w:type="spellEnd"/>
      <w:r w:rsidRPr="00E9163B">
        <w:t xml:space="preserve"> </w:t>
      </w:r>
      <w:r>
        <w:t xml:space="preserve">пишутся так </w:t>
      </w:r>
    </w:p>
    <w:p w:rsidR="00E9163B" w:rsidRDefault="00E9163B" w:rsidP="00E9163B">
      <w:pPr>
        <w:rPr>
          <w:lang w:val="en-US"/>
        </w:rPr>
      </w:pPr>
      <w:proofErr w:type="spellStart"/>
      <w:r>
        <w:t>img</w:t>
      </w:r>
      <w:proofErr w:type="spellEnd"/>
      <w:r>
        <w:t>/2/2</w:t>
      </w:r>
      <w:r w:rsidRPr="009E60E7">
        <w:t>.</w:t>
      </w:r>
      <w:r>
        <w:t>6</w:t>
      </w:r>
      <w:r w:rsidRPr="009E60E7">
        <w:t>.</w:t>
      </w:r>
      <w:r>
        <w:rPr>
          <w:lang w:val="en-US"/>
        </w:rPr>
        <w:t>jpg</w:t>
      </w:r>
    </w:p>
    <w:p w:rsidR="00176A22" w:rsidRPr="00176A22" w:rsidRDefault="00176A22" w:rsidP="00E9163B">
      <w:r>
        <w:t xml:space="preserve">Попробуйте прямо сейчас к созданному ранее </w:t>
      </w:r>
      <w:r>
        <w:rPr>
          <w:lang w:val="en-US"/>
        </w:rPr>
        <w:t>html</w:t>
      </w:r>
      <w:r>
        <w:t xml:space="preserve"> файлу подключить </w:t>
      </w:r>
      <w:proofErr w:type="spellStart"/>
      <w:r>
        <w:rPr>
          <w:lang w:val="en-US"/>
        </w:rPr>
        <w:t>css</w:t>
      </w:r>
      <w:proofErr w:type="spellEnd"/>
      <w:r>
        <w:t xml:space="preserve">, неважно каким из способов и попытайтесь поменять фон страницы со стандартного белого на красный. </w:t>
      </w:r>
      <w:r w:rsidR="00DE72C1">
        <w:t>Как пишется свойство меняющее фон элемента было выше. В том примере цвет определяется через решётку, но вы можете написать просто '</w:t>
      </w:r>
      <w:r w:rsidR="00DE72C1">
        <w:rPr>
          <w:lang w:val="en-US"/>
        </w:rPr>
        <w:t>red</w:t>
      </w:r>
      <w:r w:rsidR="00DE72C1">
        <w:t>'.</w:t>
      </w:r>
    </w:p>
    <w:p w:rsidR="00E9163B" w:rsidRDefault="00E9163B"/>
    <w:p w:rsidR="00E9163B" w:rsidRPr="00176A22" w:rsidRDefault="00E9163B">
      <w:pPr>
        <w:rPr>
          <w:b/>
        </w:rPr>
      </w:pPr>
      <w:r w:rsidRPr="00176A22">
        <w:rPr>
          <w:b/>
        </w:rPr>
        <w:t>Обращение к элементу.</w:t>
      </w:r>
    </w:p>
    <w:p w:rsidR="00176A22" w:rsidRDefault="00176A22"/>
    <w:p w:rsidR="00176A22" w:rsidRDefault="00E9163B" w:rsidP="00E9163B">
      <w:r>
        <w:t xml:space="preserve">Так ват вы уже могли понять, что чтобы описать свойства элементу, нужно к этому элементу как-то обратиться. Почему бы не обращаться к нему по тегу как показано в примере выше? Проблема заключается в </w:t>
      </w:r>
      <w:r w:rsidR="000B19C2">
        <w:t>том,</w:t>
      </w:r>
      <w:r>
        <w:t xml:space="preserve"> что одинаковых тегов на странице может быть очень много и если вашей целью не является </w:t>
      </w:r>
      <w:r w:rsidR="000B19C2">
        <w:t>определить для них одни и те же стили, то тут</w:t>
      </w:r>
      <w:r w:rsidR="00176A22">
        <w:t xml:space="preserve"> приходят на помощь</w:t>
      </w:r>
      <w:r w:rsidR="000B19C2">
        <w:t xml:space="preserve"> классы и </w:t>
      </w:r>
      <w:r w:rsidR="000B19C2">
        <w:rPr>
          <w:lang w:val="en-US"/>
        </w:rPr>
        <w:t>id</w:t>
      </w:r>
      <w:r w:rsidR="00176A22" w:rsidRPr="00176A22">
        <w:t>.</w:t>
      </w:r>
    </w:p>
    <w:p w:rsidR="00E9163B" w:rsidRPr="00DE72C1" w:rsidRDefault="00176A22">
      <w:r>
        <w:t xml:space="preserve">То есть в </w:t>
      </w:r>
      <w:proofErr w:type="spellStart"/>
      <w:r>
        <w:rPr>
          <w:lang w:val="en-US"/>
        </w:rPr>
        <w:t>css</w:t>
      </w:r>
      <w:proofErr w:type="spellEnd"/>
      <w:r>
        <w:t xml:space="preserve"> можно обращается к элементу по его классу или </w:t>
      </w:r>
      <w:r>
        <w:rPr>
          <w:lang w:val="en-US"/>
        </w:rPr>
        <w:t>id</w:t>
      </w:r>
      <w:r>
        <w:t>. Делается это так.</w:t>
      </w:r>
      <w:r w:rsidR="00DE72C1">
        <w:t xml:space="preserve"> Есть у нас допустим элемент с классом </w:t>
      </w:r>
      <w:r w:rsidR="00DE72C1" w:rsidRPr="00DE72C1">
        <w:t>‘</w:t>
      </w:r>
      <w:r w:rsidR="00DE72C1">
        <w:rPr>
          <w:lang w:val="en-US"/>
        </w:rPr>
        <w:t>box</w:t>
      </w:r>
      <w:r w:rsidR="00DE72C1" w:rsidRPr="00DE72C1">
        <w:t xml:space="preserve">’ </w:t>
      </w:r>
      <w:r w:rsidR="00DE72C1">
        <w:t>и мы хотим поменять ему цвет фона. Для этого мы в подключенных стилях пишем</w:t>
      </w:r>
      <w:r w:rsidR="00DE72C1" w:rsidRPr="00DE72C1">
        <w:t xml:space="preserve"> </w:t>
      </w:r>
      <w:r w:rsidR="00DE72C1">
        <w:t>точку и название класса, а после задаем ему нужное нам свойство.</w:t>
      </w:r>
    </w:p>
    <w:p w:rsidR="00E131C2" w:rsidRDefault="00E131C2" w:rsidP="00E131C2">
      <w:pPr>
        <w:rPr>
          <w:lang w:val="en-US"/>
        </w:rPr>
      </w:pPr>
      <w:proofErr w:type="spellStart"/>
      <w:r>
        <w:t>img</w:t>
      </w:r>
      <w:proofErr w:type="spellEnd"/>
      <w:r>
        <w:t>/2/2</w:t>
      </w:r>
      <w:r w:rsidRPr="009E60E7">
        <w:t>.</w:t>
      </w:r>
      <w:r>
        <w:t>7</w:t>
      </w:r>
      <w:bookmarkStart w:id="0" w:name="_GoBack"/>
      <w:bookmarkEnd w:id="0"/>
      <w:r w:rsidRPr="009E60E7">
        <w:t>.</w:t>
      </w:r>
      <w:r>
        <w:rPr>
          <w:lang w:val="en-US"/>
        </w:rPr>
        <w:t>jpg</w:t>
      </w:r>
    </w:p>
    <w:p w:rsidR="00E9163B" w:rsidRPr="009C2943" w:rsidRDefault="00E9163B"/>
    <w:sectPr w:rsidR="00E9163B" w:rsidRPr="009C2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2B"/>
    <w:rsid w:val="000B19C2"/>
    <w:rsid w:val="00176A22"/>
    <w:rsid w:val="001C11CD"/>
    <w:rsid w:val="002B482C"/>
    <w:rsid w:val="00333BE4"/>
    <w:rsid w:val="005B6E91"/>
    <w:rsid w:val="006278C0"/>
    <w:rsid w:val="009C2943"/>
    <w:rsid w:val="009E60E7"/>
    <w:rsid w:val="00C50D42"/>
    <w:rsid w:val="00CE132B"/>
    <w:rsid w:val="00DE72C1"/>
    <w:rsid w:val="00E131C2"/>
    <w:rsid w:val="00E9163B"/>
    <w:rsid w:val="00F07C02"/>
    <w:rsid w:val="00F5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7AB8C-B201-444A-A14F-23F10408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tribute">
    <w:name w:val="attribute"/>
    <w:basedOn w:val="a0"/>
    <w:rsid w:val="009E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095C-9F0A-42DC-9CDF-66940F33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YLOFF</dc:creator>
  <cp:keywords/>
  <dc:description/>
  <cp:lastModifiedBy>SARYLOFF</cp:lastModifiedBy>
  <cp:revision>8</cp:revision>
  <dcterms:created xsi:type="dcterms:W3CDTF">2021-05-12T16:08:00Z</dcterms:created>
  <dcterms:modified xsi:type="dcterms:W3CDTF">2021-05-13T09:44:00Z</dcterms:modified>
</cp:coreProperties>
</file>